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361"/>
        <w:gridCol w:w="498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1314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ALDERRAMA YOVERA URSULA SELENE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1314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1314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1314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RSULAVALDERRAMA18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1314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R.JUAN LUIS HAGUE 3562 - SAN MARTÍN DE PORR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1314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391313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13148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/09/200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1314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99263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00"/>
        <w:gridCol w:w="4553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1314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LDERRAMA DELGADO JORGE WILMER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1314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14375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1314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ORISYOVE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1314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67396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1314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OVERA TIPIANA DORIS CELIND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1314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897747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1314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ORISYOVE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13148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4168252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148" w:rsidRDefault="00913148" w:rsidP="00A713B1">
      <w:pPr>
        <w:spacing w:after="0" w:line="240" w:lineRule="auto"/>
      </w:pPr>
      <w:r>
        <w:separator/>
      </w:r>
    </w:p>
  </w:endnote>
  <w:endnote w:type="continuationSeparator" w:id="0">
    <w:p w:rsidR="00913148" w:rsidRDefault="00913148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148" w:rsidRDefault="00913148" w:rsidP="00A713B1">
      <w:pPr>
        <w:spacing w:after="0" w:line="240" w:lineRule="auto"/>
      </w:pPr>
      <w:r>
        <w:separator/>
      </w:r>
    </w:p>
  </w:footnote>
  <w:footnote w:type="continuationSeparator" w:id="0">
    <w:p w:rsidR="00913148" w:rsidRDefault="00913148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13148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